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A2" w:rsidRDefault="00E57378" w:rsidP="007235A2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ru-RU"/>
        </w:rPr>
      </w:pPr>
      <w:r w:rsidRPr="00892554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Конспект интегрированного занятия</w:t>
      </w:r>
      <w:r w:rsidR="003711D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  </w:t>
      </w:r>
    </w:p>
    <w:p w:rsidR="007235A2" w:rsidRDefault="007235A2" w:rsidP="007235A2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E57378" w:rsidRDefault="00E57378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54AC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«В гости к бабушке и дедушке»</w:t>
      </w:r>
    </w:p>
    <w:p w:rsidR="007235A2" w:rsidRDefault="007235A2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E57378" w:rsidRDefault="00E57378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54AC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="00892554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торая младшая</w:t>
      </w:r>
    </w:p>
    <w:p w:rsidR="007235A2" w:rsidRDefault="007235A2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892554" w:rsidRDefault="00892554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54AC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Образовательная область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художественно-эстетическое развитие, познавательное развитие, речевое развитие, физическое развитие</w:t>
      </w:r>
    </w:p>
    <w:p w:rsidR="007235A2" w:rsidRDefault="007235A2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892554" w:rsidRDefault="00954ACA" w:rsidP="00BD5B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4ACA">
        <w:rPr>
          <w:rFonts w:ascii="Times New Roman" w:hAnsi="Times New Roman" w:cs="Times New Roman"/>
          <w:b/>
          <w:sz w:val="24"/>
        </w:rPr>
        <w:t>Виды детской деятельности:</w:t>
      </w:r>
      <w:r w:rsidRPr="00954ACA">
        <w:rPr>
          <w:rFonts w:ascii="Times New Roman" w:hAnsi="Times New Roman" w:cs="Times New Roman"/>
          <w:sz w:val="24"/>
        </w:rPr>
        <w:t xml:space="preserve"> игровая, познавательная, коммуникативная, двигательная.</w:t>
      </w:r>
    </w:p>
    <w:p w:rsidR="007235A2" w:rsidRPr="00954ACA" w:rsidRDefault="007235A2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7235A2" w:rsidRDefault="00892554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54AC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: </w:t>
      </w:r>
      <w:r w:rsidR="00E92D7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общение знаний детей о семье, </w:t>
      </w:r>
      <w:r w:rsidR="00E92D76" w:rsidRPr="0063551A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 родственных отношениях</w:t>
      </w:r>
      <w:r w:rsidR="0063551A" w:rsidRPr="0063551A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892554" w:rsidRDefault="0063551A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</w:p>
    <w:p w:rsidR="00892554" w:rsidRDefault="00892554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C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  <w:r w:rsidR="0063551A" w:rsidRPr="0063551A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="00E92D7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знакомление с малыми формами фольклора (</w:t>
      </w:r>
      <w:proofErr w:type="spellStart"/>
      <w:r w:rsidR="00E92D7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тешками</w:t>
      </w:r>
      <w:proofErr w:type="spellEnd"/>
      <w:r w:rsidR="00E92D7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загадками). </w:t>
      </w:r>
      <w:r w:rsidR="00635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3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</w:t>
      </w:r>
      <w:r w:rsidR="00980F32" w:rsidRPr="009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980F32" w:rsidRPr="009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 домашних животных и их детенышах</w:t>
      </w:r>
      <w:r w:rsidR="00635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9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музыкально – ритмических навыков;</w:t>
      </w:r>
      <w:r w:rsidR="00635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BD5BB2" w:rsidRPr="00BD5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ошкольников интонационной выразительности речи, обогащения</w:t>
      </w:r>
      <w:r w:rsidR="00BD5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; </w:t>
      </w:r>
      <w:r w:rsidR="00635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63551A" w:rsidRPr="00635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проявлять заботу </w:t>
      </w:r>
      <w:r w:rsidR="0063551A" w:rsidRPr="00635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амым старшим членам семьи (дедушке и бабушке)</w:t>
      </w:r>
      <w:proofErr w:type="gramStart"/>
      <w:r w:rsidR="0063551A" w:rsidRPr="00635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D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D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вать у детей эмоциональный отклик на развлечение.</w:t>
      </w:r>
    </w:p>
    <w:p w:rsidR="007235A2" w:rsidRPr="00980F32" w:rsidRDefault="007235A2" w:rsidP="00BD5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378" w:rsidRDefault="00892554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54AC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Материалы и оборудование к занятию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  <w:r w:rsidR="00A02DBA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дом, костюмы для бабушки, дедушки, кота, иллюстрации домашних животных</w:t>
      </w:r>
    </w:p>
    <w:p w:rsidR="00892554" w:rsidRDefault="00892554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892554" w:rsidRDefault="00892554" w:rsidP="007235A2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92554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</w:p>
    <w:p w:rsidR="00892554" w:rsidRPr="00892554" w:rsidRDefault="00892554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</w:pPr>
      <w:r w:rsidRPr="00892554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Под музыку дети заходят в зал.</w:t>
      </w:r>
    </w:p>
    <w:p w:rsidR="00892554" w:rsidRDefault="00892554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92554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Здравствуйте, дети! Я сегодня получила письмо (показывает конверт).</w:t>
      </w:r>
    </w:p>
    <w:p w:rsidR="00E57378" w:rsidRDefault="00892554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</w:t>
      </w:r>
      <w:r w:rsidR="00E57378" w:rsidRP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бята, от кого пришло письмо, вам хочется узнать? (Да.)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</w:t>
      </w:r>
      <w:r w:rsidR="00E57378" w:rsidRP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Тогда надо </w:t>
      </w:r>
      <w:r w:rsid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постараться и </w:t>
      </w:r>
      <w:r w:rsidR="00E57378" w:rsidRPr="00971A38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ru-RU"/>
        </w:rPr>
        <w:t>загадку отгадать</w:t>
      </w:r>
      <w:r w:rsid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</w:p>
    <w:p w:rsidR="00892554" w:rsidRDefault="00892554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E57378" w:rsidRPr="00E57378" w:rsidRDefault="00E5737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ни живут в деревне.</w:t>
      </w:r>
    </w:p>
    <w:p w:rsidR="00E57378" w:rsidRPr="00E57378" w:rsidRDefault="00E5737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на стряпает колобок.</w:t>
      </w:r>
    </w:p>
    <w:p w:rsidR="00E57378" w:rsidRPr="00E57378" w:rsidRDefault="00E5737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н сажает репку в огороде.</w:t>
      </w:r>
    </w:p>
    <w:p w:rsidR="00971A38" w:rsidRDefault="00E5737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то написал письмо? </w:t>
      </w:r>
    </w:p>
    <w:p w:rsidR="00E57378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71A3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="00E57378" w:rsidRPr="00E5737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(Бабушка и дедушка.)</w:t>
      </w:r>
    </w:p>
    <w:p w:rsidR="00892554" w:rsidRDefault="00892554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971A38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71A3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- </w:t>
      </w:r>
      <w:r w:rsidR="00892554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Бабушка Маня и дедушка Ваня приглашают нас к себе в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еревню в гости. Ну, что отправляемся?!</w:t>
      </w:r>
    </w:p>
    <w:p w:rsidR="00892554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71A3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(Да).</w:t>
      </w:r>
    </w:p>
    <w:p w:rsidR="00971A38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71A3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Но, дорога дальняя, на поезде, машин</w:t>
      </w:r>
      <w:r w:rsidR="00AF15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 бабушке и дедушке не доедешь. Можно только на лошадке доехать! Поехали!</w:t>
      </w:r>
    </w:p>
    <w:p w:rsidR="00971A38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971A38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ru-RU"/>
        </w:rPr>
      </w:pPr>
      <w:r w:rsidRPr="00971A38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ru-RU"/>
        </w:rPr>
        <w:t>Музыкально-ритмическое упражнение: «На лошадке»</w:t>
      </w:r>
    </w:p>
    <w:p w:rsidR="00971A38" w:rsidRPr="00971A38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ru-RU"/>
        </w:rPr>
      </w:pPr>
    </w:p>
    <w:p w:rsidR="00971A38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71A3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Дети! Посмотрите, вот домик бабушки Мани и дедушки В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тучит в окошко). </w:t>
      </w:r>
    </w:p>
    <w:p w:rsidR="00971A38" w:rsidRDefault="00971A38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- </w:t>
      </w:r>
      <w:r w:rsidR="00A44DF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Давайте </w:t>
      </w:r>
      <w:proofErr w:type="gramStart"/>
      <w:r w:rsidR="00A44DF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х</w:t>
      </w:r>
      <w:proofErr w:type="gramEnd"/>
      <w:r w:rsidR="00A44DF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зовем! (дети зовут бабушку и дедушку)</w:t>
      </w:r>
    </w:p>
    <w:p w:rsidR="00A44DF2" w:rsidRDefault="00A44DF2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A44DF2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б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! Де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!</w:t>
      </w:r>
    </w:p>
    <w:p w:rsidR="00A44DF2" w:rsidRDefault="00A44DF2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</w:pPr>
      <w:r w:rsidRPr="00A44DF2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Из домика слышны  голоса: иду-иду!!!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 xml:space="preserve"> Выходят дед и баба.</w:t>
      </w:r>
    </w:p>
    <w:p w:rsidR="00A44DF2" w:rsidRPr="00A44DF2" w:rsidRDefault="00A44DF2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A44DF2" w:rsidRDefault="00A44DF2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A44DF2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Бабушка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  Здравствуйте, наши милые!</w:t>
      </w:r>
    </w:p>
    <w:p w:rsidR="00A44DF2" w:rsidRDefault="00A44DF2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A44DF2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Дедушка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  Здравствуйте, наши хорошие!</w:t>
      </w:r>
    </w:p>
    <w:p w:rsidR="00A44DF2" w:rsidRDefault="00A44DF2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A44DF2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Бабушка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  Здравствуйте,  наши пригожие!</w:t>
      </w:r>
    </w:p>
    <w:p w:rsidR="00992415" w:rsidRDefault="00992415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A44DF2" w:rsidRDefault="00A44DF2" w:rsidP="00E5737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A44DF2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Pr="00A44DF2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(обращаясь к бабушке и дедушке)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- Много у вас внуков и внучат. А для каждого лаковое слово найдется?</w:t>
      </w:r>
    </w:p>
    <w:p w:rsidR="00992415" w:rsidRDefault="00992415" w:rsidP="00D93A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D93A29" w:rsidRDefault="00A44DF2" w:rsidP="00D93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93A2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Бабушк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  <w:r w:rsidR="00D93A2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</w:p>
    <w:p w:rsidR="00D93A29" w:rsidRDefault="00D93A29" w:rsidP="00D93A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оя внученька (</w:t>
      </w:r>
      <w:r w:rsidRPr="00D93A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имя ребенк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) Алинка</w:t>
      </w:r>
      <w:r w:rsidRPr="00D93A29">
        <w:rPr>
          <w:rFonts w:ascii="Times New Roman" w:hAnsi="Times New Roman" w:cs="Times New Roman"/>
          <w:iCs/>
        </w:rPr>
        <w:t xml:space="preserve"> в дому, что </w:t>
      </w:r>
      <w:proofErr w:type="gramStart"/>
      <w:r w:rsidRPr="00D93A29">
        <w:rPr>
          <w:rFonts w:ascii="Times New Roman" w:hAnsi="Times New Roman" w:cs="Times New Roman"/>
          <w:iCs/>
        </w:rPr>
        <w:t>оладушек</w:t>
      </w:r>
      <w:proofErr w:type="gramEnd"/>
      <w:r w:rsidRPr="00D93A29">
        <w:rPr>
          <w:rFonts w:ascii="Times New Roman" w:hAnsi="Times New Roman" w:cs="Times New Roman"/>
          <w:iCs/>
        </w:rPr>
        <w:t xml:space="preserve"> в меду,</w:t>
      </w:r>
    </w:p>
    <w:p w:rsidR="00D93A29" w:rsidRPr="00D93A29" w:rsidRDefault="00D93A29" w:rsidP="00D93A29">
      <w:pPr>
        <w:spacing w:after="0" w:line="240" w:lineRule="auto"/>
        <w:rPr>
          <w:rFonts w:ascii="Times New Roman" w:hAnsi="Times New Roman" w:cs="Times New Roman"/>
        </w:rPr>
      </w:pPr>
      <w:r w:rsidRPr="00D93A29">
        <w:rPr>
          <w:rFonts w:ascii="Times New Roman" w:hAnsi="Times New Roman" w:cs="Times New Roman"/>
          <w:iCs/>
        </w:rPr>
        <w:lastRenderedPageBreak/>
        <w:t xml:space="preserve">Что </w:t>
      </w:r>
      <w:proofErr w:type="gramStart"/>
      <w:r w:rsidRPr="00D93A29">
        <w:rPr>
          <w:rFonts w:ascii="Times New Roman" w:hAnsi="Times New Roman" w:cs="Times New Roman"/>
          <w:iCs/>
        </w:rPr>
        <w:t>оладушек</w:t>
      </w:r>
      <w:proofErr w:type="gramEnd"/>
      <w:r w:rsidRPr="00D93A29">
        <w:rPr>
          <w:rFonts w:ascii="Times New Roman" w:hAnsi="Times New Roman" w:cs="Times New Roman"/>
          <w:iCs/>
        </w:rPr>
        <w:t xml:space="preserve"> в меду, сладко яблочко в саду!</w:t>
      </w:r>
    </w:p>
    <w:p w:rsidR="00992415" w:rsidRDefault="00992415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BD5BB2" w:rsidRDefault="00BD5BB2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992415" w:rsidRPr="00992415" w:rsidRDefault="00992415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</w:t>
      </w:r>
      <w:r w:rsidRPr="0099241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Не плачь, не плачь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арик</w:t>
      </w:r>
    </w:p>
    <w:p w:rsidR="00992415" w:rsidRPr="00992415" w:rsidRDefault="00AF1550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="00992415" w:rsidRPr="0099241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уплю тебе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шари</w:t>
      </w:r>
      <w:r w:rsidR="00992415" w:rsidRPr="0099241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:</w:t>
      </w:r>
    </w:p>
    <w:p w:rsidR="00992415" w:rsidRPr="00992415" w:rsidRDefault="00992415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9241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 плачь, не кричи -</w:t>
      </w:r>
    </w:p>
    <w:p w:rsidR="00A44DF2" w:rsidRDefault="00992415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9241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уплю тебе три.</w:t>
      </w:r>
    </w:p>
    <w:p w:rsidR="00992415" w:rsidRDefault="00992415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992415" w:rsidRDefault="00992415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D93A2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Дедушк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:  </w:t>
      </w:r>
      <w:r w:rsidRPr="0099241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Шапка да шубка - Вот весь и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ишутка</w:t>
      </w:r>
    </w:p>
    <w:p w:rsidR="00992415" w:rsidRDefault="00992415" w:rsidP="0099241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E57378" w:rsidRPr="00992415" w:rsidRDefault="00992415" w:rsidP="00E573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2415">
        <w:rPr>
          <w:rFonts w:ascii="Times New Roman" w:hAnsi="Times New Roman" w:cs="Times New Roman"/>
          <w:b/>
          <w:sz w:val="24"/>
        </w:rPr>
        <w:t>Ведущий</w:t>
      </w:r>
      <w:r w:rsidRPr="0099241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Ай, да  баб</w:t>
      </w:r>
      <w:r w:rsidR="00A04654">
        <w:rPr>
          <w:rFonts w:ascii="Times New Roman" w:hAnsi="Times New Roman" w:cs="Times New Roman"/>
          <w:sz w:val="24"/>
        </w:rPr>
        <w:t>ушка Маня и дедушка Ваня</w:t>
      </w:r>
      <w:r>
        <w:rPr>
          <w:rFonts w:ascii="Times New Roman" w:hAnsi="Times New Roman" w:cs="Times New Roman"/>
          <w:sz w:val="24"/>
        </w:rPr>
        <w:t>! Кого приласкали, кого пожалели, а кого и насмешили.</w:t>
      </w:r>
    </w:p>
    <w:p w:rsidR="00B56F9A" w:rsidRDefault="00B56F9A" w:rsidP="00E5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138" w:rsidRDefault="00992415" w:rsidP="00E5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415">
        <w:rPr>
          <w:rFonts w:ascii="Times New Roman" w:hAnsi="Times New Roman" w:cs="Times New Roman"/>
          <w:b/>
          <w:sz w:val="24"/>
          <w:szCs w:val="24"/>
        </w:rPr>
        <w:t>Бабушка</w:t>
      </w:r>
      <w:r w:rsidR="006F61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2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38">
        <w:rPr>
          <w:rFonts w:ascii="Times New Roman" w:hAnsi="Times New Roman" w:cs="Times New Roman"/>
          <w:sz w:val="24"/>
          <w:szCs w:val="24"/>
        </w:rPr>
        <w:t xml:space="preserve">Предлагаем станцевать, </w:t>
      </w:r>
      <w:r w:rsidR="00A04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9A" w:rsidRDefault="00B56F9A" w:rsidP="00E5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415" w:rsidRDefault="006F6138" w:rsidP="00E5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415">
        <w:rPr>
          <w:rFonts w:ascii="Times New Roman" w:hAnsi="Times New Roman" w:cs="Times New Roman"/>
          <w:b/>
          <w:sz w:val="24"/>
          <w:szCs w:val="24"/>
        </w:rPr>
        <w:t>Дедушка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6F613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жбу вашу показать!</w:t>
      </w:r>
    </w:p>
    <w:p w:rsidR="00A04654" w:rsidRDefault="00A04654" w:rsidP="00E5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38" w:rsidRPr="006F6138" w:rsidRDefault="006F6138" w:rsidP="00E5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138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й танец: «У тебя, у меня»</w:t>
      </w:r>
    </w:p>
    <w:p w:rsidR="00BD0F12" w:rsidRDefault="00BD0F12" w:rsidP="00BD0F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F12" w:rsidRPr="00BD0F12" w:rsidRDefault="00BD0F12" w:rsidP="00BD0F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0F12">
        <w:rPr>
          <w:rFonts w:ascii="Times New Roman" w:hAnsi="Times New Roman" w:cs="Times New Roman"/>
          <w:b/>
          <w:sz w:val="24"/>
          <w:szCs w:val="24"/>
        </w:rPr>
        <w:t>Дедушка</w:t>
      </w:r>
      <w:r>
        <w:rPr>
          <w:rFonts w:ascii="Times New Roman" w:hAnsi="Times New Roman" w:cs="Times New Roman"/>
          <w:sz w:val="24"/>
          <w:szCs w:val="24"/>
        </w:rPr>
        <w:t xml:space="preserve">: танцевали вы на диво, очень дружно и красиво! </w:t>
      </w:r>
      <w:r w:rsidRPr="00BD0F12">
        <w:rPr>
          <w:rFonts w:ascii="Times New Roman" w:hAnsi="Times New Roman" w:cs="Times New Roman"/>
          <w:i/>
          <w:sz w:val="24"/>
          <w:szCs w:val="24"/>
        </w:rPr>
        <w:t>(дети садятся на стульчики)</w:t>
      </w:r>
    </w:p>
    <w:p w:rsidR="00BD0F12" w:rsidRDefault="00BD0F12" w:rsidP="00E5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12" w:rsidRDefault="00BD0F12" w:rsidP="00E5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b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192F">
        <w:rPr>
          <w:rFonts w:ascii="Times New Roman" w:hAnsi="Times New Roman" w:cs="Times New Roman"/>
          <w:sz w:val="24"/>
          <w:szCs w:val="24"/>
        </w:rPr>
        <w:t xml:space="preserve">внучата, вы наши, а стихи, </w:t>
      </w:r>
      <w:proofErr w:type="spellStart"/>
      <w:r w:rsidR="00E2192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E2192F">
        <w:rPr>
          <w:rFonts w:ascii="Times New Roman" w:hAnsi="Times New Roman" w:cs="Times New Roman"/>
          <w:sz w:val="24"/>
          <w:szCs w:val="24"/>
        </w:rPr>
        <w:t xml:space="preserve"> вы знаете? Мы вас с удовольствием с дедом послушаем!</w:t>
      </w:r>
    </w:p>
    <w:p w:rsidR="00E2192F" w:rsidRDefault="00E2192F" w:rsidP="00E5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92F" w:rsidRPr="00E2192F" w:rsidRDefault="00E2192F" w:rsidP="00E573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192F">
        <w:rPr>
          <w:rFonts w:ascii="Times New Roman" w:hAnsi="Times New Roman" w:cs="Times New Roman"/>
          <w:b/>
          <w:sz w:val="24"/>
          <w:szCs w:val="24"/>
          <w:u w:val="single"/>
        </w:rPr>
        <w:t>Чтение стихотворений</w:t>
      </w:r>
      <w:r w:rsidRPr="00E219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2192F">
        <w:rPr>
          <w:rFonts w:ascii="Times New Roman" w:hAnsi="Times New Roman" w:cs="Times New Roman"/>
          <w:i/>
          <w:sz w:val="24"/>
          <w:szCs w:val="24"/>
        </w:rPr>
        <w:t xml:space="preserve">(Дети читают знакомые им стихотворения или </w:t>
      </w:r>
      <w:proofErr w:type="spellStart"/>
      <w:r w:rsidRPr="00E2192F">
        <w:rPr>
          <w:rFonts w:ascii="Times New Roman" w:hAnsi="Times New Roman" w:cs="Times New Roman"/>
          <w:i/>
          <w:sz w:val="24"/>
          <w:szCs w:val="24"/>
        </w:rPr>
        <w:t>потешки</w:t>
      </w:r>
      <w:proofErr w:type="spellEnd"/>
      <w:r w:rsidRPr="00E2192F">
        <w:rPr>
          <w:rFonts w:ascii="Times New Roman" w:hAnsi="Times New Roman" w:cs="Times New Roman"/>
          <w:i/>
          <w:sz w:val="24"/>
          <w:szCs w:val="24"/>
        </w:rPr>
        <w:t xml:space="preserve"> по желанию)</w:t>
      </w:r>
    </w:p>
    <w:p w:rsidR="00BD0F12" w:rsidRDefault="00BD0F12" w:rsidP="00E5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92F" w:rsidRDefault="002F2F7C" w:rsidP="00E5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7C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: (обращаясь к бабушке и дедушке) – А еще наши девочки и мальчики очень любят играть с пальчиками.  </w:t>
      </w:r>
    </w:p>
    <w:p w:rsidR="002F2F7C" w:rsidRDefault="002F2F7C" w:rsidP="00E5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7C" w:rsidRPr="002F2F7C" w:rsidRDefault="002F2F7C" w:rsidP="002F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7C">
        <w:rPr>
          <w:rFonts w:ascii="Times New Roman" w:hAnsi="Times New Roman" w:cs="Times New Roman"/>
          <w:sz w:val="24"/>
          <w:szCs w:val="24"/>
        </w:rPr>
        <w:t>(Согнуть пальцы левой руки в кулачок, затем по очереди разгибать их, начиная с большого пальца.)</w:t>
      </w:r>
    </w:p>
    <w:p w:rsidR="002F2F7C" w:rsidRPr="002F2F7C" w:rsidRDefault="002F2F7C" w:rsidP="002F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7C">
        <w:rPr>
          <w:rFonts w:ascii="Times New Roman" w:hAnsi="Times New Roman" w:cs="Times New Roman"/>
          <w:sz w:val="24"/>
          <w:szCs w:val="24"/>
        </w:rPr>
        <w:t xml:space="preserve">"Этот пальчик - дедушка, </w:t>
      </w:r>
    </w:p>
    <w:p w:rsidR="002F2F7C" w:rsidRPr="002F2F7C" w:rsidRDefault="002F2F7C" w:rsidP="002F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7C">
        <w:rPr>
          <w:rFonts w:ascii="Times New Roman" w:hAnsi="Times New Roman" w:cs="Times New Roman"/>
          <w:sz w:val="24"/>
          <w:szCs w:val="24"/>
        </w:rPr>
        <w:t xml:space="preserve">Этот пальчик - бабушка, </w:t>
      </w:r>
    </w:p>
    <w:p w:rsidR="002F2F7C" w:rsidRPr="002F2F7C" w:rsidRDefault="002F2F7C" w:rsidP="002F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7C">
        <w:rPr>
          <w:rFonts w:ascii="Times New Roman" w:hAnsi="Times New Roman" w:cs="Times New Roman"/>
          <w:sz w:val="24"/>
          <w:szCs w:val="24"/>
        </w:rPr>
        <w:t xml:space="preserve">Этот пальчик - папочка, </w:t>
      </w:r>
    </w:p>
    <w:p w:rsidR="002F2F7C" w:rsidRPr="002F2F7C" w:rsidRDefault="002F2F7C" w:rsidP="002F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7C">
        <w:rPr>
          <w:rFonts w:ascii="Times New Roman" w:hAnsi="Times New Roman" w:cs="Times New Roman"/>
          <w:sz w:val="24"/>
          <w:szCs w:val="24"/>
        </w:rPr>
        <w:t xml:space="preserve">Этот пальчик - мамочка, </w:t>
      </w:r>
    </w:p>
    <w:p w:rsidR="002F2F7C" w:rsidRPr="002F2F7C" w:rsidRDefault="002F2F7C" w:rsidP="002F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7C">
        <w:rPr>
          <w:rFonts w:ascii="Times New Roman" w:hAnsi="Times New Roman" w:cs="Times New Roman"/>
          <w:sz w:val="24"/>
          <w:szCs w:val="24"/>
        </w:rPr>
        <w:t xml:space="preserve">Этот пальчик - я. Вот и вся моя семья". </w:t>
      </w:r>
    </w:p>
    <w:p w:rsidR="002F2F7C" w:rsidRDefault="002F2F7C" w:rsidP="002F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7C" w:rsidRDefault="002F2F7C" w:rsidP="00A44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DF2" w:rsidRDefault="00BD0F12" w:rsidP="00A4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:</w:t>
      </w:r>
      <w:r w:rsidR="00A44DF2"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A44DF2"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</w:t>
      </w:r>
      <w:r w:rsidR="00A44DF2"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видеть! А то совсем заскучал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4DF2"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тя живем мы с 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и</w:t>
      </w:r>
      <w:r w:rsidR="00A44DF2"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ми – домашними животными дружно.</w:t>
      </w:r>
    </w:p>
    <w:p w:rsidR="00B56F9A" w:rsidRPr="00BD0F12" w:rsidRDefault="00B56F9A" w:rsidP="00A4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F2" w:rsidRPr="00BD0F12" w:rsidRDefault="00A44DF2" w:rsidP="00A4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бушка Ма</w:t>
      </w:r>
      <w:r w:rsidR="00BD0F12"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0F12"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душка Ваня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ажи нашим деткам, кто живет на </w:t>
      </w:r>
      <w:r w:rsidR="00BD0F12"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е. </w:t>
      </w:r>
    </w:p>
    <w:p w:rsidR="00B56F9A" w:rsidRDefault="00B56F9A" w:rsidP="00A44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DF2" w:rsidRPr="00BD0F12" w:rsidRDefault="00A44DF2" w:rsidP="00A4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 Маруся:</w:t>
      </w:r>
      <w:r w:rsidRPr="00BD0F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вы загадки сначала отгадайте!</w:t>
      </w:r>
    </w:p>
    <w:p w:rsidR="00A44DF2" w:rsidRDefault="00A44DF2" w:rsidP="00A4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92F" w:rsidRPr="00BD0F12" w:rsidRDefault="00E2192F" w:rsidP="00A4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гадывание зага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провождается показом иллюстраций)</w:t>
      </w:r>
    </w:p>
    <w:p w:rsidR="009835BE" w:rsidRDefault="009835BE" w:rsidP="009835B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дед и баба по очереди загадывают загадки)</w:t>
      </w:r>
    </w:p>
    <w:p w:rsidR="00EE10CD" w:rsidRDefault="009835BE" w:rsidP="009835B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835BE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9835BE">
        <w:rPr>
          <w:rFonts w:ascii="Times New Roman" w:hAnsi="Times New Roman" w:cs="Times New Roman"/>
          <w:sz w:val="24"/>
          <w:szCs w:val="24"/>
        </w:rPr>
        <w:t>С хозяином дружит, дом сторожит, живет под крылечком, а хвост колечком. Кто это? 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t>(Собака).</w:t>
      </w:r>
    </w:p>
    <w:p w:rsidR="009835BE" w:rsidRDefault="00EE10CD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Кто ее детеныш?)</w:t>
      </w:r>
      <w:r w:rsidR="009835BE" w:rsidRPr="009835BE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9835BE" w:rsidRPr="00EE10CD" w:rsidRDefault="009835BE" w:rsidP="009835B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835BE">
        <w:rPr>
          <w:rFonts w:ascii="Times New Roman" w:hAnsi="Times New Roman" w:cs="Times New Roman"/>
          <w:sz w:val="24"/>
          <w:szCs w:val="24"/>
        </w:rPr>
        <w:t>Нос пятачком, а хвост крючком. Кто это? 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t>(Свинья).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835BE">
        <w:rPr>
          <w:rFonts w:ascii="Times New Roman" w:hAnsi="Times New Roman" w:cs="Times New Roman"/>
          <w:sz w:val="24"/>
          <w:szCs w:val="24"/>
        </w:rPr>
        <w:t xml:space="preserve"> </w:t>
      </w:r>
      <w:r w:rsidR="00EE10CD" w:rsidRPr="00EE10CD">
        <w:rPr>
          <w:rFonts w:ascii="Times New Roman" w:hAnsi="Times New Roman" w:cs="Times New Roman"/>
          <w:i/>
          <w:sz w:val="24"/>
          <w:szCs w:val="24"/>
        </w:rPr>
        <w:t>(Кто детеныш свиньи?)</w:t>
      </w:r>
    </w:p>
    <w:p w:rsidR="00EE10CD" w:rsidRPr="009835BE" w:rsidRDefault="00EE10CD" w:rsidP="009835B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35BE" w:rsidRDefault="009835BE" w:rsidP="009835B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835BE">
        <w:rPr>
          <w:rFonts w:ascii="Times New Roman" w:hAnsi="Times New Roman" w:cs="Times New Roman"/>
          <w:sz w:val="24"/>
          <w:szCs w:val="24"/>
        </w:rPr>
        <w:t>Му-му-</w:t>
      </w:r>
      <w:proofErr w:type="spellStart"/>
      <w:r w:rsidRPr="009835B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835BE">
        <w:rPr>
          <w:rFonts w:ascii="Times New Roman" w:hAnsi="Times New Roman" w:cs="Times New Roman"/>
          <w:sz w:val="24"/>
          <w:szCs w:val="24"/>
        </w:rPr>
        <w:t>, молока кому? Кто это? 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t>(Корова).</w:t>
      </w:r>
    </w:p>
    <w:p w:rsidR="009835BE" w:rsidRDefault="00EE10CD" w:rsidP="009835B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Кто ее детеныш?)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835BE" w:rsidRPr="009835B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835BE" w:rsidRPr="009835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9835BE">
        <w:rPr>
          <w:rFonts w:ascii="Times New Roman" w:hAnsi="Times New Roman" w:cs="Times New Roman"/>
          <w:sz w:val="24"/>
          <w:szCs w:val="24"/>
        </w:rPr>
        <w:t>-</w:t>
      </w:r>
      <w:r w:rsidR="009835BE" w:rsidRPr="009835B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835BE" w:rsidRPr="009835BE">
        <w:rPr>
          <w:rFonts w:ascii="Times New Roman" w:hAnsi="Times New Roman" w:cs="Times New Roman"/>
          <w:sz w:val="24"/>
          <w:szCs w:val="24"/>
        </w:rPr>
        <w:t xml:space="preserve"> большая и я красивая, я бегу – и вьется грива,</w:t>
      </w:r>
      <w:r w:rsidR="009835BE" w:rsidRPr="009835BE">
        <w:rPr>
          <w:rFonts w:ascii="Times New Roman" w:hAnsi="Times New Roman" w:cs="Times New Roman"/>
          <w:sz w:val="24"/>
          <w:szCs w:val="24"/>
        </w:rPr>
        <w:br/>
        <w:t xml:space="preserve"> Длинный шелковый </w:t>
      </w:r>
      <w:proofErr w:type="spellStart"/>
      <w:r w:rsidR="009835BE" w:rsidRPr="009835BE">
        <w:rPr>
          <w:rFonts w:ascii="Times New Roman" w:hAnsi="Times New Roman" w:cs="Times New Roman"/>
          <w:sz w:val="24"/>
          <w:szCs w:val="24"/>
        </w:rPr>
        <w:t>хвосток</w:t>
      </w:r>
      <w:proofErr w:type="spellEnd"/>
      <w:r w:rsidR="009835BE" w:rsidRPr="009835BE">
        <w:rPr>
          <w:rFonts w:ascii="Times New Roman" w:hAnsi="Times New Roman" w:cs="Times New Roman"/>
          <w:sz w:val="24"/>
          <w:szCs w:val="24"/>
        </w:rPr>
        <w:t xml:space="preserve"> и копытами – цок-цок. Кто это? </w:t>
      </w:r>
      <w:r w:rsidR="009835BE" w:rsidRPr="009835BE">
        <w:rPr>
          <w:rFonts w:ascii="Times New Roman" w:hAnsi="Times New Roman" w:cs="Times New Roman"/>
          <w:i/>
          <w:iCs/>
          <w:sz w:val="24"/>
          <w:szCs w:val="24"/>
        </w:rPr>
        <w:t>(Конь, лошадь.)</w:t>
      </w:r>
    </w:p>
    <w:p w:rsidR="00EE10CD" w:rsidRDefault="00EE10CD" w:rsidP="009835B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Кто детеныш лошади?)</w:t>
      </w:r>
    </w:p>
    <w:p w:rsidR="00EE10CD" w:rsidRDefault="009835BE" w:rsidP="009835B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5BE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9835BE">
        <w:rPr>
          <w:rFonts w:ascii="Times New Roman" w:hAnsi="Times New Roman" w:cs="Times New Roman"/>
          <w:sz w:val="24"/>
          <w:szCs w:val="24"/>
        </w:rPr>
        <w:t xml:space="preserve"> Идет, идет, бородой трясет, травки просит: «</w:t>
      </w:r>
      <w:proofErr w:type="spellStart"/>
      <w:r w:rsidRPr="009835BE">
        <w:rPr>
          <w:rFonts w:ascii="Times New Roman" w:hAnsi="Times New Roman" w:cs="Times New Roman"/>
          <w:sz w:val="24"/>
          <w:szCs w:val="24"/>
        </w:rPr>
        <w:t>Ме-ме-ме</w:t>
      </w:r>
      <w:proofErr w:type="spellEnd"/>
      <w:r w:rsidRPr="009835BE">
        <w:rPr>
          <w:rFonts w:ascii="Times New Roman" w:hAnsi="Times New Roman" w:cs="Times New Roman"/>
          <w:sz w:val="24"/>
          <w:szCs w:val="24"/>
        </w:rPr>
        <w:t>, дайте вкусной мне». Кто это? 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t>(Коза).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E10CD">
        <w:rPr>
          <w:rFonts w:ascii="Times New Roman" w:hAnsi="Times New Roman" w:cs="Times New Roman"/>
          <w:i/>
          <w:iCs/>
          <w:sz w:val="24"/>
          <w:szCs w:val="24"/>
        </w:rPr>
        <w:t>(Кто ее детеныш?)</w:t>
      </w:r>
      <w:r w:rsidR="00EE10CD" w:rsidRPr="009835BE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9835BE" w:rsidRDefault="009835BE" w:rsidP="009835B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835BE">
        <w:rPr>
          <w:rFonts w:ascii="Times New Roman" w:hAnsi="Times New Roman" w:cs="Times New Roman"/>
          <w:sz w:val="24"/>
          <w:szCs w:val="24"/>
        </w:rPr>
        <w:t xml:space="preserve"> Не спеша шагает с речки,</w:t>
      </w:r>
      <w:r w:rsidRPr="009835BE">
        <w:rPr>
          <w:rFonts w:ascii="Times New Roman" w:hAnsi="Times New Roman" w:cs="Times New Roman"/>
          <w:sz w:val="24"/>
          <w:szCs w:val="24"/>
        </w:rPr>
        <w:br/>
        <w:t xml:space="preserve"> В шубе ей тепло, как в печке.</w:t>
      </w:r>
      <w:r w:rsidRPr="009835BE">
        <w:rPr>
          <w:rFonts w:ascii="Times New Roman" w:hAnsi="Times New Roman" w:cs="Times New Roman"/>
          <w:sz w:val="24"/>
          <w:szCs w:val="24"/>
        </w:rPr>
        <w:br/>
        <w:t xml:space="preserve"> Подойдет она к избе</w:t>
      </w:r>
      <w:proofErr w:type="gramStart"/>
      <w:r w:rsidRPr="009835BE">
        <w:rPr>
          <w:rFonts w:ascii="Times New Roman" w:hAnsi="Times New Roman" w:cs="Times New Roman"/>
          <w:sz w:val="24"/>
          <w:szCs w:val="24"/>
        </w:rPr>
        <w:br/>
        <w:t> И</w:t>
      </w:r>
      <w:proofErr w:type="gramEnd"/>
      <w:r w:rsidRPr="009835BE">
        <w:rPr>
          <w:rFonts w:ascii="Times New Roman" w:hAnsi="Times New Roman" w:cs="Times New Roman"/>
          <w:sz w:val="24"/>
          <w:szCs w:val="24"/>
        </w:rPr>
        <w:t xml:space="preserve"> зовет меня «</w:t>
      </w:r>
      <w:proofErr w:type="spellStart"/>
      <w:r w:rsidRPr="009835BE">
        <w:rPr>
          <w:rFonts w:ascii="Times New Roman" w:hAnsi="Times New Roman" w:cs="Times New Roman"/>
          <w:sz w:val="24"/>
          <w:szCs w:val="24"/>
        </w:rPr>
        <w:t>Бе-бе</w:t>
      </w:r>
      <w:proofErr w:type="spellEnd"/>
      <w:r w:rsidRPr="009835BE">
        <w:rPr>
          <w:rFonts w:ascii="Times New Roman" w:hAnsi="Times New Roman" w:cs="Times New Roman"/>
          <w:sz w:val="24"/>
          <w:szCs w:val="24"/>
        </w:rPr>
        <w:t>!» Кто это? 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t>(Овца). </w:t>
      </w:r>
      <w:r w:rsidRPr="009835BE">
        <w:rPr>
          <w:rFonts w:ascii="Times New Roman" w:hAnsi="Times New Roman" w:cs="Times New Roman"/>
          <w:sz w:val="24"/>
          <w:szCs w:val="24"/>
        </w:rPr>
        <w:t>[4]</w:t>
      </w:r>
    </w:p>
    <w:p w:rsidR="00EE10CD" w:rsidRPr="009835BE" w:rsidRDefault="00EE10CD" w:rsidP="009835B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0CD">
        <w:rPr>
          <w:rFonts w:ascii="Times New Roman" w:hAnsi="Times New Roman" w:cs="Times New Roman"/>
          <w:i/>
          <w:sz w:val="24"/>
          <w:szCs w:val="24"/>
        </w:rPr>
        <w:t xml:space="preserve">(Кто детеныш </w:t>
      </w:r>
      <w:r>
        <w:rPr>
          <w:rFonts w:ascii="Times New Roman" w:hAnsi="Times New Roman" w:cs="Times New Roman"/>
          <w:i/>
          <w:sz w:val="24"/>
          <w:szCs w:val="24"/>
        </w:rPr>
        <w:t>овцы)</w:t>
      </w:r>
    </w:p>
    <w:p w:rsidR="009835BE" w:rsidRDefault="009835BE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5BE" w:rsidRPr="009835BE" w:rsidRDefault="009835BE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835BE">
        <w:rPr>
          <w:rFonts w:ascii="Times New Roman" w:hAnsi="Times New Roman" w:cs="Times New Roman"/>
          <w:sz w:val="24"/>
          <w:szCs w:val="24"/>
        </w:rPr>
        <w:t>Мягкие лапки, а в лапках царапки. Все время умывается, а с водой не знается. Кто это? </w:t>
      </w:r>
      <w:r w:rsidRPr="009835BE">
        <w:rPr>
          <w:rFonts w:ascii="Times New Roman" w:hAnsi="Times New Roman" w:cs="Times New Roman"/>
          <w:i/>
          <w:iCs/>
          <w:sz w:val="24"/>
          <w:szCs w:val="24"/>
        </w:rPr>
        <w:t>(Кошка).</w:t>
      </w:r>
    </w:p>
    <w:p w:rsidR="009835BE" w:rsidRDefault="00EE10CD" w:rsidP="009835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10CD">
        <w:rPr>
          <w:rFonts w:ascii="Times New Roman" w:hAnsi="Times New Roman" w:cs="Times New Roman"/>
          <w:i/>
          <w:sz w:val="24"/>
          <w:szCs w:val="24"/>
        </w:rPr>
        <w:t xml:space="preserve">(Кто детеныш </w:t>
      </w:r>
      <w:r>
        <w:rPr>
          <w:rFonts w:ascii="Times New Roman" w:hAnsi="Times New Roman" w:cs="Times New Roman"/>
          <w:i/>
          <w:sz w:val="24"/>
          <w:szCs w:val="24"/>
        </w:rPr>
        <w:t>кошки</w:t>
      </w:r>
      <w:r w:rsidRPr="00EE10CD">
        <w:rPr>
          <w:rFonts w:ascii="Times New Roman" w:hAnsi="Times New Roman" w:cs="Times New Roman"/>
          <w:i/>
          <w:sz w:val="24"/>
          <w:szCs w:val="24"/>
        </w:rPr>
        <w:t>?)</w:t>
      </w:r>
    </w:p>
    <w:p w:rsidR="00EE10CD" w:rsidRDefault="00EE10CD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5BE" w:rsidRPr="009835BE" w:rsidRDefault="000B50E7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0E7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5BE" w:rsidRPr="009835BE">
        <w:rPr>
          <w:rFonts w:ascii="Times New Roman" w:hAnsi="Times New Roman" w:cs="Times New Roman"/>
          <w:sz w:val="24"/>
          <w:szCs w:val="24"/>
        </w:rPr>
        <w:t>Молодцы! Давайте еще раз назовем, кто живет у бабушки</w:t>
      </w:r>
      <w:r>
        <w:rPr>
          <w:rFonts w:ascii="Times New Roman" w:hAnsi="Times New Roman" w:cs="Times New Roman"/>
          <w:sz w:val="24"/>
          <w:szCs w:val="24"/>
        </w:rPr>
        <w:t xml:space="preserve"> с дедушкой во</w:t>
      </w:r>
      <w:r w:rsidR="009835BE" w:rsidRPr="009835BE">
        <w:rPr>
          <w:rFonts w:ascii="Times New Roman" w:hAnsi="Times New Roman" w:cs="Times New Roman"/>
          <w:sz w:val="24"/>
          <w:szCs w:val="24"/>
        </w:rPr>
        <w:t xml:space="preserve"> дворе. </w:t>
      </w:r>
      <w:r w:rsidR="009835BE" w:rsidRPr="009835BE">
        <w:rPr>
          <w:rFonts w:ascii="Times New Roman" w:hAnsi="Times New Roman" w:cs="Times New Roman"/>
          <w:i/>
          <w:iCs/>
          <w:sz w:val="24"/>
          <w:szCs w:val="24"/>
        </w:rPr>
        <w:t>(Дети называют). </w:t>
      </w:r>
      <w:r w:rsidR="00EE10C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835BE" w:rsidRPr="009835BE">
        <w:rPr>
          <w:rFonts w:ascii="Times New Roman" w:hAnsi="Times New Roman" w:cs="Times New Roman"/>
          <w:sz w:val="24"/>
          <w:szCs w:val="24"/>
        </w:rPr>
        <w:t>– А как их можно всех вместе назвать? </w:t>
      </w:r>
      <w:r w:rsidR="009835BE" w:rsidRPr="009835BE">
        <w:rPr>
          <w:rFonts w:ascii="Times New Roman" w:hAnsi="Times New Roman" w:cs="Times New Roman"/>
          <w:i/>
          <w:iCs/>
          <w:sz w:val="24"/>
          <w:szCs w:val="24"/>
        </w:rPr>
        <w:t>(Домашние животные).</w:t>
      </w:r>
    </w:p>
    <w:p w:rsidR="000B50E7" w:rsidRDefault="000B50E7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F9A" w:rsidRDefault="003A4941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F9A">
        <w:rPr>
          <w:rFonts w:ascii="Times New Roman" w:hAnsi="Times New Roman" w:cs="Times New Roman"/>
          <w:sz w:val="24"/>
          <w:szCs w:val="24"/>
        </w:rPr>
        <w:t xml:space="preserve"> ребята, а давайте позовем кота Ваську и с ним поиграем!</w:t>
      </w: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56F9A">
        <w:rPr>
          <w:rFonts w:ascii="Times New Roman" w:hAnsi="Times New Roman" w:cs="Times New Roman"/>
          <w:i/>
          <w:sz w:val="24"/>
          <w:szCs w:val="24"/>
        </w:rPr>
        <w:t>Дети зовут кота</w:t>
      </w:r>
      <w:r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  </w:t>
      </w:r>
      <w:r w:rsidRPr="00B56F9A">
        <w:rPr>
          <w:rFonts w:ascii="Times New Roman" w:hAnsi="Times New Roman" w:cs="Times New Roman"/>
          <w:i/>
          <w:sz w:val="24"/>
          <w:szCs w:val="24"/>
        </w:rPr>
        <w:t>Выходит кот Васька</w:t>
      </w: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b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6C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 меня, кота,</w:t>
      </w: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Шубка очень хороша,</w:t>
      </w: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 меня усы,</w:t>
      </w: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дивительной красы.</w:t>
      </w: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лазки смелые,</w:t>
      </w: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убки белые.</w:t>
      </w:r>
    </w:p>
    <w:p w:rsidR="00B56F9A" w:rsidRDefault="00B56F9A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F9A" w:rsidRDefault="00576C9C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F9A">
        <w:rPr>
          <w:rFonts w:ascii="Times New Roman" w:hAnsi="Times New Roman" w:cs="Times New Roman"/>
          <w:sz w:val="24"/>
          <w:szCs w:val="24"/>
        </w:rPr>
        <w:t>-Надоело мне скучать, захотел я поиграть.</w:t>
      </w:r>
    </w:p>
    <w:p w:rsidR="006B3C7B" w:rsidRPr="001F401B" w:rsidRDefault="006B3C7B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B3C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AF1550" w:rsidRPr="001F401B">
        <w:rPr>
          <w:rFonts w:ascii="Times New Roman" w:hAnsi="Times New Roman" w:cs="Times New Roman"/>
          <w:b/>
          <w:sz w:val="24"/>
        </w:rPr>
        <w:t>Дедушка</w:t>
      </w:r>
      <w:r w:rsidRPr="001F401B">
        <w:rPr>
          <w:rFonts w:ascii="Times New Roman" w:hAnsi="Times New Roman" w:cs="Times New Roman"/>
          <w:b/>
          <w:sz w:val="24"/>
        </w:rPr>
        <w:t>:</w:t>
      </w:r>
      <w:r w:rsidRPr="001F401B">
        <w:rPr>
          <w:rFonts w:ascii="Times New Roman" w:hAnsi="Times New Roman" w:cs="Times New Roman"/>
          <w:sz w:val="24"/>
        </w:rPr>
        <w:t xml:space="preserve"> </w:t>
      </w:r>
      <w:r w:rsidR="001F40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01B">
        <w:rPr>
          <w:rFonts w:ascii="Times New Roman" w:hAnsi="Times New Roman" w:cs="Times New Roman"/>
          <w:sz w:val="24"/>
        </w:rPr>
        <w:t>Котя</w:t>
      </w:r>
      <w:proofErr w:type="spellEnd"/>
      <w:r w:rsidRPr="001F401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1F401B">
        <w:rPr>
          <w:rFonts w:ascii="Times New Roman" w:hAnsi="Times New Roman" w:cs="Times New Roman"/>
          <w:sz w:val="24"/>
        </w:rPr>
        <w:t>котенька</w:t>
      </w:r>
      <w:proofErr w:type="spellEnd"/>
      <w:r w:rsidRPr="001F401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F401B">
        <w:rPr>
          <w:rFonts w:ascii="Times New Roman" w:hAnsi="Times New Roman" w:cs="Times New Roman"/>
          <w:sz w:val="24"/>
        </w:rPr>
        <w:t>–</w:t>
      </w:r>
      <w:proofErr w:type="spellStart"/>
      <w:r w:rsidRPr="001F401B">
        <w:rPr>
          <w:rFonts w:ascii="Times New Roman" w:hAnsi="Times New Roman" w:cs="Times New Roman"/>
          <w:sz w:val="24"/>
        </w:rPr>
        <w:t>к</w:t>
      </w:r>
      <w:proofErr w:type="gramEnd"/>
      <w:r w:rsidRPr="001F401B">
        <w:rPr>
          <w:rFonts w:ascii="Times New Roman" w:hAnsi="Times New Roman" w:cs="Times New Roman"/>
          <w:sz w:val="24"/>
        </w:rPr>
        <w:t>оток</w:t>
      </w:r>
      <w:proofErr w:type="spellEnd"/>
      <w:r w:rsidRPr="001F401B">
        <w:rPr>
          <w:rFonts w:ascii="Times New Roman" w:hAnsi="Times New Roman" w:cs="Times New Roman"/>
          <w:sz w:val="24"/>
        </w:rPr>
        <w:t>,</w:t>
      </w:r>
    </w:p>
    <w:p w:rsidR="006B3C7B" w:rsidRPr="001F401B" w:rsidRDefault="006B3C7B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01B">
        <w:rPr>
          <w:rFonts w:ascii="Times New Roman" w:hAnsi="Times New Roman" w:cs="Times New Roman"/>
          <w:sz w:val="24"/>
        </w:rPr>
        <w:t xml:space="preserve">                 </w:t>
      </w:r>
      <w:r w:rsidR="0089672C">
        <w:rPr>
          <w:rFonts w:ascii="Times New Roman" w:hAnsi="Times New Roman" w:cs="Times New Roman"/>
          <w:sz w:val="24"/>
        </w:rPr>
        <w:t xml:space="preserve">  </w:t>
      </w:r>
      <w:r w:rsidRPr="001F40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01B">
        <w:rPr>
          <w:rFonts w:ascii="Times New Roman" w:hAnsi="Times New Roman" w:cs="Times New Roman"/>
          <w:sz w:val="24"/>
        </w:rPr>
        <w:t>Котя</w:t>
      </w:r>
      <w:proofErr w:type="spellEnd"/>
      <w:r w:rsidRPr="001F401B">
        <w:rPr>
          <w:rFonts w:ascii="Times New Roman" w:hAnsi="Times New Roman" w:cs="Times New Roman"/>
          <w:sz w:val="24"/>
        </w:rPr>
        <w:t xml:space="preserve"> -  серенький лобок</w:t>
      </w:r>
      <w:proofErr w:type="gramStart"/>
      <w:r w:rsidRPr="001F401B">
        <w:rPr>
          <w:rFonts w:ascii="Times New Roman" w:hAnsi="Times New Roman" w:cs="Times New Roman"/>
          <w:sz w:val="24"/>
        </w:rPr>
        <w:t xml:space="preserve"> ,</w:t>
      </w:r>
      <w:proofErr w:type="gramEnd"/>
    </w:p>
    <w:p w:rsidR="006B3C7B" w:rsidRPr="001F401B" w:rsidRDefault="006B3C7B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01B">
        <w:rPr>
          <w:rFonts w:ascii="Times New Roman" w:hAnsi="Times New Roman" w:cs="Times New Roman"/>
          <w:sz w:val="24"/>
        </w:rPr>
        <w:t xml:space="preserve">                  </w:t>
      </w:r>
    </w:p>
    <w:p w:rsidR="006B3C7B" w:rsidRPr="001F401B" w:rsidRDefault="00AF1550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01B">
        <w:rPr>
          <w:rFonts w:ascii="Times New Roman" w:hAnsi="Times New Roman" w:cs="Times New Roman"/>
          <w:b/>
          <w:sz w:val="24"/>
        </w:rPr>
        <w:t>Бабушка</w:t>
      </w:r>
      <w:r w:rsidR="006B3C7B" w:rsidRPr="001F401B">
        <w:rPr>
          <w:rFonts w:ascii="Times New Roman" w:hAnsi="Times New Roman" w:cs="Times New Roman"/>
          <w:b/>
          <w:sz w:val="24"/>
        </w:rPr>
        <w:t>:</w:t>
      </w:r>
      <w:r w:rsidR="002B00E3">
        <w:rPr>
          <w:rFonts w:ascii="Times New Roman" w:hAnsi="Times New Roman" w:cs="Times New Roman"/>
          <w:sz w:val="24"/>
        </w:rPr>
        <w:t xml:space="preserve"> Любит бегать, прыгать и </w:t>
      </w:r>
      <w:r w:rsidR="006B3C7B" w:rsidRPr="001F401B">
        <w:rPr>
          <w:rFonts w:ascii="Times New Roman" w:hAnsi="Times New Roman" w:cs="Times New Roman"/>
          <w:sz w:val="24"/>
        </w:rPr>
        <w:t xml:space="preserve"> играть,</w:t>
      </w:r>
    </w:p>
    <w:p w:rsidR="006B3C7B" w:rsidRPr="001F401B" w:rsidRDefault="006B3C7B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01B">
        <w:rPr>
          <w:rFonts w:ascii="Times New Roman" w:hAnsi="Times New Roman" w:cs="Times New Roman"/>
          <w:sz w:val="24"/>
        </w:rPr>
        <w:t>                   Серых мышек пугать! —</w:t>
      </w:r>
    </w:p>
    <w:p w:rsidR="006B3C7B" w:rsidRPr="001F401B" w:rsidRDefault="006B3C7B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01B">
        <w:rPr>
          <w:rFonts w:ascii="Times New Roman" w:hAnsi="Times New Roman" w:cs="Times New Roman"/>
          <w:sz w:val="24"/>
        </w:rPr>
        <w:t xml:space="preserve">                   Хотите с ним поиграть?    </w:t>
      </w:r>
    </w:p>
    <w:p w:rsidR="006B3C7B" w:rsidRDefault="006B3C7B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01B">
        <w:rPr>
          <w:rFonts w:ascii="Times New Roman" w:hAnsi="Times New Roman" w:cs="Times New Roman"/>
          <w:b/>
          <w:sz w:val="24"/>
        </w:rPr>
        <w:t>Дети:</w:t>
      </w:r>
      <w:r w:rsidRPr="001F401B">
        <w:rPr>
          <w:rFonts w:ascii="Times New Roman" w:hAnsi="Times New Roman" w:cs="Times New Roman"/>
          <w:sz w:val="24"/>
        </w:rPr>
        <w:t xml:space="preserve"> (да)</w:t>
      </w:r>
    </w:p>
    <w:p w:rsidR="00576C9C" w:rsidRDefault="00576C9C" w:rsidP="006B3C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C9C" w:rsidRDefault="00576C9C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6C9C">
        <w:rPr>
          <w:rFonts w:ascii="Times New Roman" w:hAnsi="Times New Roman" w:cs="Times New Roman"/>
          <w:b/>
          <w:sz w:val="24"/>
        </w:rPr>
        <w:t>Кот:</w:t>
      </w:r>
      <w:r>
        <w:rPr>
          <w:rFonts w:ascii="Times New Roman" w:hAnsi="Times New Roman" w:cs="Times New Roman"/>
          <w:sz w:val="24"/>
        </w:rPr>
        <w:t xml:space="preserve"> Приглашаю поиграть,</w:t>
      </w:r>
    </w:p>
    <w:p w:rsidR="00576C9C" w:rsidRDefault="00576C9C" w:rsidP="006B3C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Буду котиком я ловким,</w:t>
      </w:r>
    </w:p>
    <w:p w:rsidR="00BD5BB2" w:rsidRDefault="00576C9C" w:rsidP="006B3C7B">
      <w:p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         Буду мышек догонять</w:t>
      </w:r>
      <w:r w:rsidR="00BD5BB2">
        <w:rPr>
          <w:rFonts w:ascii="Times New Roman" w:hAnsi="Times New Roman" w:cs="Times New Roman"/>
          <w:sz w:val="24"/>
        </w:rPr>
        <w:t xml:space="preserve">                 </w:t>
      </w:r>
      <w:r w:rsidR="001F401B" w:rsidRPr="001F401B">
        <w:rPr>
          <w:i/>
        </w:rPr>
        <w:t>(Дедушка и бабушка приглашают детей в хоровод</w:t>
      </w:r>
      <w:r w:rsidR="001F401B">
        <w:t>)</w:t>
      </w:r>
      <w:r w:rsidR="006B3C7B">
        <w:t xml:space="preserve">    </w:t>
      </w:r>
    </w:p>
    <w:p w:rsidR="006B3C7B" w:rsidRDefault="006B3C7B" w:rsidP="006B3C7B">
      <w:pPr>
        <w:spacing w:after="0" w:line="240" w:lineRule="auto"/>
      </w:pPr>
      <w:r>
        <w:t xml:space="preserve">                        </w:t>
      </w:r>
    </w:p>
    <w:p w:rsidR="00986A91" w:rsidRPr="00986A91" w:rsidRDefault="001F401B" w:rsidP="00986A9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F401B">
        <w:rPr>
          <w:rFonts w:ascii="Times New Roman" w:hAnsi="Times New Roman" w:cs="Times New Roman"/>
          <w:b/>
          <w:sz w:val="24"/>
          <w:szCs w:val="24"/>
          <w:u w:val="single"/>
        </w:rPr>
        <w:t>Хороводная игра «Кот и мыши</w:t>
      </w:r>
      <w:r w:rsidRPr="001F45C9">
        <w:rPr>
          <w:rFonts w:ascii="Times New Roman" w:hAnsi="Times New Roman" w:cs="Times New Roman"/>
          <w:b/>
          <w:sz w:val="24"/>
          <w:szCs w:val="24"/>
        </w:rPr>
        <w:t>»</w:t>
      </w:r>
      <w:r w:rsidR="00986A91" w:rsidRPr="001F4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5C9" w:rsidRPr="001F45C9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986A91" w:rsidRPr="00986A91">
        <w:rPr>
          <w:rFonts w:ascii="Times New Roman" w:hAnsi="Times New Roman" w:cs="Times New Roman"/>
        </w:rPr>
        <w:t>Мыши водят хоровод,</w:t>
      </w:r>
      <w:r w:rsidR="001F45C9">
        <w:rPr>
          <w:rFonts w:ascii="Times New Roman" w:hAnsi="Times New Roman" w:cs="Times New Roman"/>
        </w:rPr>
        <w:t xml:space="preserve"> </w:t>
      </w:r>
      <w:r w:rsidR="00986A91" w:rsidRPr="00986A91">
        <w:rPr>
          <w:rFonts w:ascii="Times New Roman" w:hAnsi="Times New Roman" w:cs="Times New Roman"/>
        </w:rPr>
        <w:t>На лежанке дремлет кот,</w:t>
      </w:r>
      <w:proofErr w:type="gramEnd"/>
    </w:p>
    <w:p w:rsidR="00986A91" w:rsidRPr="00986A91" w:rsidRDefault="00986A91" w:rsidP="00986A91">
      <w:pPr>
        <w:spacing w:after="0" w:line="240" w:lineRule="auto"/>
        <w:rPr>
          <w:rFonts w:ascii="Times New Roman" w:hAnsi="Times New Roman" w:cs="Times New Roman"/>
        </w:rPr>
      </w:pPr>
      <w:r w:rsidRPr="00986A91">
        <w:rPr>
          <w:rFonts w:ascii="Times New Roman" w:hAnsi="Times New Roman" w:cs="Times New Roman"/>
        </w:rPr>
        <w:t>Тише, мыши, не шумите,</w:t>
      </w:r>
    </w:p>
    <w:p w:rsidR="00986A91" w:rsidRPr="00986A91" w:rsidRDefault="00986A91" w:rsidP="00986A91">
      <w:pPr>
        <w:spacing w:after="0" w:line="240" w:lineRule="auto"/>
        <w:rPr>
          <w:rFonts w:ascii="Times New Roman" w:hAnsi="Times New Roman" w:cs="Times New Roman"/>
        </w:rPr>
      </w:pPr>
      <w:r w:rsidRPr="00986A91">
        <w:rPr>
          <w:rFonts w:ascii="Times New Roman" w:hAnsi="Times New Roman" w:cs="Times New Roman"/>
        </w:rPr>
        <w:t>Кота Ваську не будите:</w:t>
      </w:r>
    </w:p>
    <w:p w:rsidR="00986A91" w:rsidRPr="00986A91" w:rsidRDefault="00986A91" w:rsidP="00986A91">
      <w:pPr>
        <w:spacing w:after="0" w:line="240" w:lineRule="auto"/>
        <w:rPr>
          <w:rFonts w:ascii="Times New Roman" w:hAnsi="Times New Roman" w:cs="Times New Roman"/>
        </w:rPr>
      </w:pPr>
      <w:r w:rsidRPr="00986A91">
        <w:rPr>
          <w:rFonts w:ascii="Times New Roman" w:hAnsi="Times New Roman" w:cs="Times New Roman"/>
        </w:rPr>
        <w:t>Как проснется Васька-кот,</w:t>
      </w:r>
    </w:p>
    <w:p w:rsidR="00986A91" w:rsidRPr="00986A91" w:rsidRDefault="00986A91" w:rsidP="00986A9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86A91">
        <w:rPr>
          <w:rFonts w:ascii="Times New Roman" w:hAnsi="Times New Roman" w:cs="Times New Roman"/>
        </w:rPr>
        <w:t>Разобьет весь хоровод!</w:t>
      </w:r>
      <w:r w:rsidR="001F45C9">
        <w:rPr>
          <w:rFonts w:ascii="Times New Roman" w:hAnsi="Times New Roman" w:cs="Times New Roman"/>
        </w:rPr>
        <w:t>)</w:t>
      </w:r>
      <w:proofErr w:type="gramEnd"/>
    </w:p>
    <w:p w:rsidR="001F401B" w:rsidRPr="001F401B" w:rsidRDefault="001F401B" w:rsidP="00983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0E3" w:rsidRDefault="00AF1550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550">
        <w:rPr>
          <w:rFonts w:ascii="Times New Roman" w:hAnsi="Times New Roman" w:cs="Times New Roman"/>
          <w:b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54FF">
        <w:rPr>
          <w:rFonts w:ascii="Times New Roman" w:hAnsi="Times New Roman" w:cs="Times New Roman"/>
          <w:sz w:val="24"/>
          <w:szCs w:val="24"/>
        </w:rPr>
        <w:t xml:space="preserve"> </w:t>
      </w:r>
      <w:r w:rsidR="002B00E3">
        <w:rPr>
          <w:rFonts w:ascii="Times New Roman" w:hAnsi="Times New Roman" w:cs="Times New Roman"/>
          <w:sz w:val="24"/>
          <w:szCs w:val="24"/>
        </w:rPr>
        <w:t>Очень весело играли, свою ловкость показали</w:t>
      </w:r>
      <w:proofErr w:type="gramStart"/>
      <w:r w:rsidR="002B00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00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B00E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B00E3">
        <w:rPr>
          <w:rFonts w:ascii="Times New Roman" w:hAnsi="Times New Roman" w:cs="Times New Roman"/>
          <w:sz w:val="24"/>
          <w:szCs w:val="24"/>
        </w:rPr>
        <w:t>ети садятся на стульчики)</w:t>
      </w:r>
    </w:p>
    <w:p w:rsidR="0069788F" w:rsidRDefault="002B00E3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0E3">
        <w:rPr>
          <w:rFonts w:ascii="Times New Roman" w:hAnsi="Times New Roman" w:cs="Times New Roman"/>
          <w:b/>
          <w:sz w:val="24"/>
          <w:szCs w:val="24"/>
        </w:rPr>
        <w:t>Дедуш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88F" w:rsidRDefault="0069788F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яжет носки для внучат</w:t>
      </w:r>
    </w:p>
    <w:p w:rsidR="0069788F" w:rsidRDefault="0069788F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ька котенок решил помогать, стал с клубочками играть </w:t>
      </w:r>
    </w:p>
    <w:p w:rsidR="0069788F" w:rsidRDefault="0069788F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лубочки разбросал</w:t>
      </w:r>
    </w:p>
    <w:p w:rsidR="0069788F" w:rsidRDefault="0069788F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ребята помогите и клубочки соберите.</w:t>
      </w:r>
    </w:p>
    <w:p w:rsidR="0069788F" w:rsidRDefault="0069788F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E3" w:rsidRPr="0069788F" w:rsidRDefault="0069788F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8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гра «Бабушкины помощники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B00E3" w:rsidRDefault="002B00E3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E3" w:rsidRDefault="002B00E3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88F" w:rsidRDefault="0069788F" w:rsidP="00983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978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абушк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 Ой, ребятки молодцы! Вот спасибо от души!</w:t>
      </w:r>
      <w:r w:rsidR="005D3A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7954FF" w:rsidRDefault="000423E9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к же </w:t>
      </w:r>
      <w:r w:rsidRPr="0004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м </w:t>
      </w:r>
      <w:r w:rsidRPr="007954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вами весело, так бы и </w:t>
      </w:r>
      <w:r w:rsidRPr="0004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грали </w:t>
      </w:r>
      <w:r w:rsidRPr="007954FF">
        <w:rPr>
          <w:rFonts w:ascii="Times New Roman" w:eastAsia="Calibri" w:hAnsi="Times New Roman" w:cs="Times New Roman"/>
          <w:sz w:val="24"/>
          <w:szCs w:val="24"/>
          <w:lang w:eastAsia="ar-SA"/>
        </w:rPr>
        <w:t>с вами</w:t>
      </w:r>
      <w:r w:rsidRPr="0004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ще и еще</w:t>
      </w:r>
      <w:r w:rsidRPr="007954F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4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о вам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ра возвращаться в детский сад идти на прогулку.</w:t>
      </w:r>
      <w:r w:rsidRPr="0004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423E9" w:rsidRDefault="000423E9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C9" w:rsidRDefault="007954FF" w:rsidP="0098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щание друзья, подарю вам танец я!</w:t>
      </w:r>
    </w:p>
    <w:p w:rsidR="007954FF" w:rsidRDefault="007954FF" w:rsidP="00B7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3E9" w:rsidRPr="000423E9" w:rsidRDefault="000423E9" w:rsidP="000423E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0423E9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Танец с бабушкой «Вот как весело гуляем»</w:t>
      </w:r>
    </w:p>
    <w:p w:rsidR="000423E9" w:rsidRDefault="000423E9" w:rsidP="00B7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4FF" w:rsidRDefault="007954FF" w:rsidP="00B7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FF">
        <w:rPr>
          <w:rFonts w:ascii="Times New Roman" w:hAnsi="Times New Roman" w:cs="Times New Roman"/>
          <w:b/>
          <w:sz w:val="24"/>
          <w:szCs w:val="24"/>
        </w:rPr>
        <w:t>Дедушка и бабушка в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74427" w:rsidRPr="00B74427" w:rsidRDefault="00B74427" w:rsidP="00B7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427">
        <w:rPr>
          <w:rFonts w:ascii="Times New Roman" w:hAnsi="Times New Roman" w:cs="Times New Roman"/>
          <w:sz w:val="24"/>
          <w:szCs w:val="24"/>
        </w:rPr>
        <w:t>До свиданья, в добрый час!</w:t>
      </w:r>
    </w:p>
    <w:p w:rsidR="00B74427" w:rsidRPr="00B74427" w:rsidRDefault="00B74427" w:rsidP="00B7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427">
        <w:rPr>
          <w:rFonts w:ascii="Times New Roman" w:hAnsi="Times New Roman" w:cs="Times New Roman"/>
          <w:sz w:val="24"/>
          <w:szCs w:val="24"/>
        </w:rPr>
        <w:t>Вам понравилось у нас?</w:t>
      </w:r>
    </w:p>
    <w:p w:rsidR="00B74427" w:rsidRPr="00B74427" w:rsidRDefault="00B74427" w:rsidP="00B7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427">
        <w:rPr>
          <w:rFonts w:ascii="Times New Roman" w:hAnsi="Times New Roman" w:cs="Times New Roman"/>
          <w:sz w:val="24"/>
          <w:szCs w:val="24"/>
        </w:rPr>
        <w:t>Приезжайте к нам ещё,</w:t>
      </w:r>
    </w:p>
    <w:p w:rsidR="00B74427" w:rsidRPr="00B74427" w:rsidRDefault="00B74427" w:rsidP="00B7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427">
        <w:rPr>
          <w:rFonts w:ascii="Times New Roman" w:hAnsi="Times New Roman" w:cs="Times New Roman"/>
          <w:sz w:val="24"/>
          <w:szCs w:val="24"/>
        </w:rPr>
        <w:t>Будем рады горячо!</w:t>
      </w:r>
    </w:p>
    <w:p w:rsidR="000423E9" w:rsidRPr="007954FF" w:rsidRDefault="000423E9" w:rsidP="000423E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0423E9" w:rsidRPr="000423E9" w:rsidRDefault="007954FF" w:rsidP="000423E9">
      <w:pPr>
        <w:suppressAutoHyphens/>
        <w:spacing w:after="0" w:line="240" w:lineRule="auto"/>
        <w:rPr>
          <w:rFonts w:ascii="Times New Roman" w:eastAsia="Calibri" w:hAnsi="Times New Roman" w:cs="Times New Roman"/>
          <w:szCs w:val="24"/>
          <w:lang w:eastAsia="ar-SA"/>
        </w:rPr>
      </w:pPr>
      <w:r w:rsidRPr="007954F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Ведущий:</w:t>
      </w:r>
      <w:r w:rsidRPr="007954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пасибо, бабушка</w:t>
      </w:r>
      <w:r w:rsidR="00BD5B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ня</w:t>
      </w:r>
      <w:proofErr w:type="gramStart"/>
      <w:r w:rsidR="00BD5B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954FF">
        <w:rPr>
          <w:rFonts w:ascii="Times New Roman" w:eastAsia="Calibri" w:hAnsi="Times New Roman" w:cs="Times New Roman"/>
          <w:sz w:val="24"/>
          <w:szCs w:val="24"/>
          <w:lang w:eastAsia="ar-SA"/>
        </w:rPr>
        <w:t>!</w:t>
      </w:r>
      <w:proofErr w:type="gramEnd"/>
      <w:r w:rsidRPr="007954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423E9" w:rsidRPr="000423E9">
        <w:rPr>
          <w:rFonts w:ascii="Times New Roman" w:eastAsia="Calibri" w:hAnsi="Times New Roman" w:cs="Times New Roman"/>
          <w:sz w:val="24"/>
          <w:szCs w:val="24"/>
          <w:lang w:eastAsia="ar-SA"/>
        </w:rPr>
        <w:t>Спасибо дедушка</w:t>
      </w:r>
      <w:r w:rsidR="00BD5B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аня</w:t>
      </w:r>
      <w:r w:rsidR="000423E9" w:rsidRPr="000423E9">
        <w:rPr>
          <w:rFonts w:ascii="Times New Roman" w:eastAsia="Calibri" w:hAnsi="Times New Roman" w:cs="Times New Roman"/>
          <w:sz w:val="24"/>
          <w:szCs w:val="24"/>
          <w:lang w:eastAsia="ar-SA"/>
        </w:rPr>
        <w:t>! А нам пора возвращаться в детский сад!</w:t>
      </w:r>
      <w:r w:rsidR="000423E9" w:rsidRPr="000423E9">
        <w:rPr>
          <w:rFonts w:ascii="Calibri" w:eastAsia="Calibri" w:hAnsi="Calibri" w:cs="Calibri"/>
          <w:sz w:val="28"/>
          <w:szCs w:val="28"/>
          <w:lang w:eastAsia="ar-SA"/>
        </w:rPr>
        <w:t xml:space="preserve"> </w:t>
      </w:r>
      <w:r w:rsidR="000423E9" w:rsidRPr="007954FF">
        <w:rPr>
          <w:rFonts w:ascii="Times New Roman" w:eastAsia="Calibri" w:hAnsi="Times New Roman" w:cs="Times New Roman"/>
          <w:sz w:val="24"/>
          <w:szCs w:val="28"/>
          <w:lang w:eastAsia="ar-SA"/>
        </w:rPr>
        <w:t>Опять поедем на лошадке.</w:t>
      </w:r>
    </w:p>
    <w:p w:rsidR="000423E9" w:rsidRDefault="000423E9" w:rsidP="0004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4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ально-ритмическое упражнение: «На лошадке»</w:t>
      </w:r>
    </w:p>
    <w:p w:rsidR="000423E9" w:rsidRPr="000423E9" w:rsidRDefault="000423E9" w:rsidP="0004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235A2" w:rsidRDefault="007954FF" w:rsidP="007235A2">
      <w:pPr>
        <w:suppressAutoHyphens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7954FF">
        <w:rPr>
          <w:rFonts w:ascii="Times New Roman" w:eastAsia="Calibri" w:hAnsi="Times New Roman" w:cs="Times New Roman"/>
          <w:b/>
          <w:sz w:val="24"/>
          <w:szCs w:val="28"/>
          <w:lang w:eastAsia="ar-SA"/>
        </w:rPr>
        <w:t>Ведущий:</w:t>
      </w:r>
      <w:r w:rsidRPr="007954FF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Вот мы и приехали в детский сад. Пойдемте к себе  в группу, но сначала попрощаемся с гостями. До свидания!</w:t>
      </w:r>
      <w:r w:rsidR="000423E9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                       </w:t>
      </w:r>
    </w:p>
    <w:p w:rsidR="00BD5BB2" w:rsidRPr="0055425E" w:rsidRDefault="007954FF" w:rsidP="007235A2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4FF">
        <w:rPr>
          <w:rFonts w:ascii="Times New Roman" w:eastAsia="Calibri" w:hAnsi="Times New Roman" w:cs="Times New Roman"/>
          <w:i/>
          <w:sz w:val="24"/>
          <w:szCs w:val="28"/>
          <w:lang w:eastAsia="ar-SA"/>
        </w:rPr>
        <w:t>Все уходят.</w:t>
      </w:r>
    </w:p>
    <w:p w:rsidR="00B74427" w:rsidRPr="00B56F9A" w:rsidRDefault="00B74427" w:rsidP="00BD5BB2">
      <w:pPr>
        <w:suppressAutoHyphens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4427" w:rsidRPr="00B56F9A" w:rsidSect="001F45C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D14"/>
    <w:multiLevelType w:val="hybridMultilevel"/>
    <w:tmpl w:val="644293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A5A42"/>
    <w:multiLevelType w:val="multilevel"/>
    <w:tmpl w:val="C1B8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255F6"/>
    <w:multiLevelType w:val="multilevel"/>
    <w:tmpl w:val="0A2E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850"/>
    <w:multiLevelType w:val="multilevel"/>
    <w:tmpl w:val="3146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85D20"/>
    <w:multiLevelType w:val="multilevel"/>
    <w:tmpl w:val="CF14DD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F4251"/>
    <w:multiLevelType w:val="hybridMultilevel"/>
    <w:tmpl w:val="DC5A21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B841E0"/>
    <w:multiLevelType w:val="hybridMultilevel"/>
    <w:tmpl w:val="E874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A3"/>
    <w:rsid w:val="000423E9"/>
    <w:rsid w:val="000B50E7"/>
    <w:rsid w:val="00135458"/>
    <w:rsid w:val="001F3C22"/>
    <w:rsid w:val="001F401B"/>
    <w:rsid w:val="001F45C9"/>
    <w:rsid w:val="002116A5"/>
    <w:rsid w:val="002B00E3"/>
    <w:rsid w:val="002F2F7C"/>
    <w:rsid w:val="003711DA"/>
    <w:rsid w:val="003A4941"/>
    <w:rsid w:val="0043350A"/>
    <w:rsid w:val="0055425E"/>
    <w:rsid w:val="00576C9C"/>
    <w:rsid w:val="005D3A9B"/>
    <w:rsid w:val="0063551A"/>
    <w:rsid w:val="0069788F"/>
    <w:rsid w:val="006B3C7B"/>
    <w:rsid w:val="006F13A2"/>
    <w:rsid w:val="006F6138"/>
    <w:rsid w:val="00711710"/>
    <w:rsid w:val="007235A2"/>
    <w:rsid w:val="007454A3"/>
    <w:rsid w:val="007954FF"/>
    <w:rsid w:val="00892554"/>
    <w:rsid w:val="0089672C"/>
    <w:rsid w:val="00954ACA"/>
    <w:rsid w:val="00971A38"/>
    <w:rsid w:val="00980F32"/>
    <w:rsid w:val="009835BE"/>
    <w:rsid w:val="00986A91"/>
    <w:rsid w:val="00992415"/>
    <w:rsid w:val="00A02DBA"/>
    <w:rsid w:val="00A04654"/>
    <w:rsid w:val="00A44DF2"/>
    <w:rsid w:val="00AF1550"/>
    <w:rsid w:val="00AF60D8"/>
    <w:rsid w:val="00B56F9A"/>
    <w:rsid w:val="00B74427"/>
    <w:rsid w:val="00BD0F12"/>
    <w:rsid w:val="00BD5BB2"/>
    <w:rsid w:val="00C56014"/>
    <w:rsid w:val="00D93A29"/>
    <w:rsid w:val="00E11066"/>
    <w:rsid w:val="00E2192F"/>
    <w:rsid w:val="00E57378"/>
    <w:rsid w:val="00E92D76"/>
    <w:rsid w:val="00E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35B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6A9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35B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6A9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62B5-4300-457B-97B0-12A9DAFC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7</cp:revision>
  <cp:lastPrinted>2014-11-19T15:32:00Z</cp:lastPrinted>
  <dcterms:created xsi:type="dcterms:W3CDTF">2014-11-19T10:23:00Z</dcterms:created>
  <dcterms:modified xsi:type="dcterms:W3CDTF">2014-12-08T11:42:00Z</dcterms:modified>
</cp:coreProperties>
</file>